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1F0516C0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EA152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3/2024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6D4BB3">
        <w:rPr>
          <w:rFonts w:ascii="Calibri" w:hAnsi="Calibri" w:cs="Calibri"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</w:t>
      </w:r>
      <w:r w:rsidR="000115E9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br/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</w:t>
      </w:r>
      <w:r w:rsidR="000115E9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br/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BA6A0E7" w14:textId="77777777" w:rsid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D3C7F0" w14:textId="7FC31FC4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 xml:space="preserve">Przy czym: </w:t>
      </w:r>
    </w:p>
    <w:p w14:paraId="27A9FF55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B51BBF" w14:textId="77777777" w:rsidR="004A2057" w:rsidRPr="004A2057" w:rsidRDefault="004A2057" w:rsidP="004A205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FORMULARZ CENOWY</w:t>
      </w:r>
    </w:p>
    <w:p w14:paraId="21F64D40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E2C5CC" w14:textId="71AB36EC" w:rsidR="004A2057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Cena </w:t>
      </w:r>
      <w:r w:rsidR="000A5CA7" w:rsidRPr="006469F0">
        <w:rPr>
          <w:rFonts w:ascii="Calibri" w:hAnsi="Calibri" w:cs="Calibri"/>
          <w:sz w:val="20"/>
          <w:szCs w:val="20"/>
        </w:rPr>
        <w:t>brutto</w:t>
      </w:r>
      <w:r w:rsidR="00156EC6" w:rsidRPr="006469F0">
        <w:rPr>
          <w:rFonts w:ascii="Calibri" w:hAnsi="Calibri" w:cs="Calibri"/>
          <w:sz w:val="20"/>
          <w:szCs w:val="20"/>
        </w:rPr>
        <w:t xml:space="preserve"> sprzedaży</w:t>
      </w:r>
      <w:r w:rsidR="000A5CA7" w:rsidRPr="006469F0">
        <w:rPr>
          <w:rFonts w:ascii="Calibri" w:hAnsi="Calibri" w:cs="Calibri"/>
          <w:sz w:val="20"/>
          <w:szCs w:val="20"/>
        </w:rPr>
        <w:t xml:space="preserve"> </w:t>
      </w:r>
      <w:r w:rsidRPr="006469F0">
        <w:rPr>
          <w:rFonts w:ascii="Calibri" w:hAnsi="Calibri" w:cs="Calibri"/>
          <w:sz w:val="20"/>
          <w:szCs w:val="20"/>
        </w:rPr>
        <w:t>1 MWh</w:t>
      </w:r>
      <w:r w:rsidR="000A5CA7" w:rsidRPr="006469F0">
        <w:rPr>
          <w:rFonts w:ascii="Calibri" w:hAnsi="Calibri" w:cs="Calibri"/>
          <w:sz w:val="20"/>
          <w:szCs w:val="20"/>
        </w:rPr>
        <w:t xml:space="preserve"> (stała)</w:t>
      </w:r>
      <w:r w:rsidRPr="006469F0">
        <w:rPr>
          <w:rFonts w:ascii="Calibri" w:hAnsi="Calibri" w:cs="Calibri"/>
          <w:sz w:val="20"/>
          <w:szCs w:val="20"/>
        </w:rPr>
        <w:t xml:space="preserve">: </w:t>
      </w:r>
      <w:r w:rsidR="00156EC6" w:rsidRPr="006469F0">
        <w:rPr>
          <w:rFonts w:ascii="Calibri" w:hAnsi="Calibri" w:cs="Calibri"/>
          <w:b/>
          <w:sz w:val="20"/>
          <w:szCs w:val="20"/>
        </w:rPr>
        <w:t>Cb</w:t>
      </w:r>
      <w:r w:rsidR="00021912" w:rsidRPr="006469F0">
        <w:rPr>
          <w:rFonts w:ascii="Calibri" w:hAnsi="Calibri" w:cs="Calibri"/>
          <w:b/>
          <w:sz w:val="20"/>
          <w:szCs w:val="20"/>
        </w:rPr>
        <w:t>S</w:t>
      </w:r>
      <w:r w:rsidR="00156EC6" w:rsidRPr="006469F0">
        <w:rPr>
          <w:rFonts w:ascii="Calibri" w:hAnsi="Calibri" w:cs="Calibri"/>
          <w:sz w:val="20"/>
          <w:szCs w:val="20"/>
        </w:rPr>
        <w:t xml:space="preserve"> =</w:t>
      </w:r>
      <w:r w:rsidRPr="006469F0">
        <w:rPr>
          <w:rFonts w:ascii="Calibri" w:hAnsi="Calibri" w:cs="Calibri"/>
          <w:sz w:val="20"/>
          <w:szCs w:val="20"/>
        </w:rPr>
        <w:t xml:space="preserve"> …………</w:t>
      </w:r>
      <w:r w:rsidR="00AC1877" w:rsidRPr="006469F0">
        <w:rPr>
          <w:rFonts w:ascii="Calibri" w:hAnsi="Calibri" w:cs="Calibri"/>
          <w:sz w:val="20"/>
          <w:szCs w:val="20"/>
        </w:rPr>
        <w:t>…</w:t>
      </w:r>
      <w:r w:rsidR="000A5CA7" w:rsidRPr="006469F0">
        <w:rPr>
          <w:rFonts w:ascii="Calibri" w:hAnsi="Calibri" w:cs="Calibri"/>
          <w:sz w:val="20"/>
          <w:szCs w:val="20"/>
        </w:rPr>
        <w:t xml:space="preserve"> + VAT = …………</w:t>
      </w:r>
      <w:r w:rsidR="00AC1877" w:rsidRPr="006469F0">
        <w:rPr>
          <w:rFonts w:ascii="Calibri" w:hAnsi="Calibri" w:cs="Calibri"/>
          <w:sz w:val="20"/>
          <w:szCs w:val="20"/>
        </w:rPr>
        <w:t>..</w:t>
      </w:r>
      <w:r w:rsidR="000A5CA7" w:rsidRPr="006469F0">
        <w:rPr>
          <w:rFonts w:ascii="Calibri" w:hAnsi="Calibri" w:cs="Calibri"/>
          <w:sz w:val="20"/>
          <w:szCs w:val="20"/>
        </w:rPr>
        <w:t>.</w:t>
      </w:r>
    </w:p>
    <w:p w14:paraId="21B6173C" w14:textId="77777777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CAD77D" w14:textId="3360E59A" w:rsidR="004A2057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lub</w:t>
      </w:r>
    </w:p>
    <w:p w14:paraId="2EBC558F" w14:textId="11CEF0DD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AFB074E" w14:textId="5066DE90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Cena </w:t>
      </w:r>
      <w:r w:rsidR="000A5CA7" w:rsidRPr="006469F0">
        <w:rPr>
          <w:rFonts w:ascii="Calibri" w:hAnsi="Calibri" w:cs="Calibri"/>
          <w:sz w:val="20"/>
          <w:szCs w:val="20"/>
        </w:rPr>
        <w:t xml:space="preserve">brutto </w:t>
      </w:r>
      <w:r w:rsidR="00156EC6" w:rsidRPr="006469F0">
        <w:rPr>
          <w:rFonts w:ascii="Calibri" w:hAnsi="Calibri" w:cs="Calibri"/>
          <w:sz w:val="20"/>
          <w:szCs w:val="20"/>
        </w:rPr>
        <w:t xml:space="preserve">sprzedaży </w:t>
      </w:r>
      <w:r w:rsidR="000A5CA7" w:rsidRPr="006469F0">
        <w:rPr>
          <w:rFonts w:ascii="Calibri" w:hAnsi="Calibri" w:cs="Calibri"/>
          <w:sz w:val="20"/>
          <w:szCs w:val="20"/>
        </w:rPr>
        <w:t>1 MWh (</w:t>
      </w:r>
      <w:r w:rsidRPr="006469F0">
        <w:rPr>
          <w:rFonts w:ascii="Calibri" w:hAnsi="Calibri" w:cs="Calibri"/>
          <w:sz w:val="20"/>
          <w:szCs w:val="20"/>
        </w:rPr>
        <w:t>oparta o ceny giełdowe</w:t>
      </w:r>
      <w:r w:rsidR="000A5CA7" w:rsidRPr="006469F0">
        <w:rPr>
          <w:rFonts w:ascii="Calibri" w:hAnsi="Calibri" w:cs="Calibri"/>
          <w:sz w:val="20"/>
          <w:szCs w:val="20"/>
        </w:rPr>
        <w:t>)</w:t>
      </w:r>
      <w:r w:rsidRPr="006469F0">
        <w:rPr>
          <w:rFonts w:ascii="Calibri" w:hAnsi="Calibri" w:cs="Calibri"/>
          <w:sz w:val="20"/>
          <w:szCs w:val="20"/>
        </w:rPr>
        <w:t>:</w:t>
      </w:r>
      <w:r w:rsidR="00156EC6" w:rsidRPr="006469F0">
        <w:rPr>
          <w:rFonts w:ascii="Calibri" w:hAnsi="Calibri" w:cs="Calibri"/>
          <w:sz w:val="20"/>
          <w:szCs w:val="20"/>
        </w:rPr>
        <w:t xml:space="preserve"> </w:t>
      </w:r>
      <w:r w:rsidR="00156EC6" w:rsidRPr="006469F0">
        <w:rPr>
          <w:rFonts w:ascii="Calibri" w:hAnsi="Calibri" w:cs="Calibri"/>
          <w:b/>
          <w:sz w:val="20"/>
          <w:szCs w:val="20"/>
        </w:rPr>
        <w:t>Cb</w:t>
      </w:r>
      <w:r w:rsidR="00021912" w:rsidRPr="006469F0">
        <w:rPr>
          <w:rFonts w:ascii="Calibri" w:hAnsi="Calibri" w:cs="Calibri"/>
          <w:b/>
          <w:sz w:val="20"/>
          <w:szCs w:val="20"/>
        </w:rPr>
        <w:t>S</w:t>
      </w:r>
      <w:r w:rsidR="00156EC6" w:rsidRPr="006469F0">
        <w:rPr>
          <w:rFonts w:ascii="Calibri" w:hAnsi="Calibri" w:cs="Calibri"/>
          <w:sz w:val="20"/>
          <w:szCs w:val="20"/>
        </w:rPr>
        <w:t xml:space="preserve"> =</w:t>
      </w:r>
      <w:r w:rsidRPr="006469F0">
        <w:rPr>
          <w:rFonts w:ascii="Calibri" w:hAnsi="Calibri" w:cs="Calibri"/>
          <w:sz w:val="20"/>
          <w:szCs w:val="20"/>
        </w:rPr>
        <w:t xml:space="preserve"> RDN + </w:t>
      </w:r>
      <w:r w:rsidR="004B1CCC" w:rsidRPr="006469F0">
        <w:rPr>
          <w:rFonts w:ascii="Calibri" w:hAnsi="Calibri" w:cs="Calibri"/>
          <w:sz w:val="20"/>
          <w:szCs w:val="20"/>
        </w:rPr>
        <w:t>M</w:t>
      </w:r>
      <w:r w:rsidR="00601AE0" w:rsidRPr="006469F0">
        <w:rPr>
          <w:rFonts w:ascii="Calibri" w:hAnsi="Calibri" w:cs="Calibri"/>
          <w:sz w:val="20"/>
          <w:szCs w:val="20"/>
        </w:rPr>
        <w:t xml:space="preserve">S </w:t>
      </w:r>
      <w:r w:rsidR="000A5CA7" w:rsidRPr="006469F0">
        <w:rPr>
          <w:rFonts w:ascii="Calibri" w:hAnsi="Calibri" w:cs="Calibri"/>
          <w:sz w:val="20"/>
          <w:szCs w:val="20"/>
        </w:rPr>
        <w:t xml:space="preserve">+ VAT </w:t>
      </w:r>
      <w:r w:rsidRPr="006469F0">
        <w:rPr>
          <w:rFonts w:ascii="Calibri" w:hAnsi="Calibri" w:cs="Calibri"/>
          <w:sz w:val="20"/>
          <w:szCs w:val="20"/>
        </w:rPr>
        <w:t>= …………</w:t>
      </w:r>
      <w:r w:rsidR="00AC1877" w:rsidRPr="006469F0">
        <w:rPr>
          <w:rFonts w:ascii="Calibri" w:hAnsi="Calibri" w:cs="Calibri"/>
          <w:sz w:val="20"/>
          <w:szCs w:val="20"/>
        </w:rPr>
        <w:t>..</w:t>
      </w:r>
      <w:r w:rsidRPr="006469F0">
        <w:rPr>
          <w:rFonts w:ascii="Calibri" w:hAnsi="Calibri" w:cs="Calibri"/>
          <w:sz w:val="20"/>
          <w:szCs w:val="20"/>
        </w:rPr>
        <w:t>.,</w:t>
      </w:r>
    </w:p>
    <w:p w14:paraId="741CD359" w14:textId="77777777" w:rsidR="00AC1877" w:rsidRPr="006469F0" w:rsidRDefault="00AC187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AB1702C" w14:textId="77777777" w:rsidR="00AC1877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gdzie</w:t>
      </w:r>
      <w:r w:rsidR="004B1CCC" w:rsidRPr="006469F0">
        <w:rPr>
          <w:rFonts w:ascii="Calibri" w:hAnsi="Calibri" w:cs="Calibri"/>
          <w:sz w:val="20"/>
          <w:szCs w:val="20"/>
        </w:rPr>
        <w:t>:</w:t>
      </w:r>
      <w:r w:rsidRPr="006469F0">
        <w:rPr>
          <w:rFonts w:ascii="Calibri" w:hAnsi="Calibri" w:cs="Calibri"/>
          <w:sz w:val="20"/>
          <w:szCs w:val="20"/>
        </w:rPr>
        <w:t xml:space="preserve"> </w:t>
      </w:r>
      <w:r w:rsidR="004B1CCC" w:rsidRPr="006469F0">
        <w:rPr>
          <w:rFonts w:ascii="Calibri" w:hAnsi="Calibri" w:cs="Calibri"/>
          <w:sz w:val="20"/>
          <w:szCs w:val="20"/>
        </w:rPr>
        <w:br/>
      </w:r>
    </w:p>
    <w:p w14:paraId="09FD38CA" w14:textId="7E88F15A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RDN </w:t>
      </w:r>
      <w:r w:rsidR="000A5CA7" w:rsidRPr="006469F0">
        <w:rPr>
          <w:rFonts w:ascii="Calibri" w:hAnsi="Calibri" w:cs="Calibri"/>
          <w:sz w:val="20"/>
          <w:szCs w:val="20"/>
        </w:rPr>
        <w:t xml:space="preserve">to </w:t>
      </w:r>
      <w:r w:rsidR="004B1CCC" w:rsidRPr="006469F0">
        <w:rPr>
          <w:rFonts w:ascii="Calibri" w:hAnsi="Calibri" w:cs="Calibri"/>
          <w:sz w:val="20"/>
          <w:szCs w:val="20"/>
        </w:rPr>
        <w:t xml:space="preserve">wartość indeksu </w:t>
      </w:r>
      <w:r w:rsidRPr="006469F0">
        <w:rPr>
          <w:rFonts w:ascii="Calibri" w:hAnsi="Calibri" w:cs="Calibri"/>
          <w:sz w:val="20"/>
          <w:szCs w:val="20"/>
        </w:rPr>
        <w:t>T</w:t>
      </w:r>
      <w:r w:rsidR="004B1CCC" w:rsidRPr="006469F0">
        <w:rPr>
          <w:rFonts w:ascii="Calibri" w:hAnsi="Calibri" w:cs="Calibri"/>
          <w:sz w:val="20"/>
          <w:szCs w:val="20"/>
        </w:rPr>
        <w:t>Ge</w:t>
      </w:r>
      <w:r w:rsidRPr="006469F0">
        <w:rPr>
          <w:rFonts w:ascii="Calibri" w:hAnsi="Calibri" w:cs="Calibri"/>
          <w:sz w:val="20"/>
          <w:szCs w:val="20"/>
        </w:rPr>
        <w:t xml:space="preserve">24 </w:t>
      </w:r>
      <w:r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z dnia </w:t>
      </w:r>
      <w:r w:rsidR="0072714D" w:rsidRPr="00EA71D4">
        <w:rPr>
          <w:rFonts w:ascii="Calibri" w:hAnsi="Calibri" w:cs="Calibri"/>
          <w:color w:val="000000" w:themeColor="text1"/>
          <w:sz w:val="20"/>
          <w:szCs w:val="20"/>
        </w:rPr>
        <w:t>ogłoszenia zamówienia przez Zamawiającego</w:t>
      </w:r>
      <w:r w:rsidR="00271BD4">
        <w:rPr>
          <w:rFonts w:ascii="Calibri" w:hAnsi="Calibri" w:cs="Calibri"/>
          <w:color w:val="000000" w:themeColor="text1"/>
          <w:sz w:val="20"/>
          <w:szCs w:val="20"/>
        </w:rPr>
        <w:t xml:space="preserve"> tj. 02.10.2024 r.</w:t>
      </w:r>
      <w:bookmarkStart w:id="0" w:name="_GoBack"/>
      <w:bookmarkEnd w:id="0"/>
      <w:r w:rsidR="004B1CCC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= </w:t>
      </w:r>
      <w:bookmarkStart w:id="1" w:name="_Hlk148619101"/>
      <w:r w:rsidR="004B1CCC" w:rsidRPr="00EA71D4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AC1877" w:rsidRPr="00EA71D4">
        <w:rPr>
          <w:rFonts w:ascii="Calibri" w:hAnsi="Calibri" w:cs="Calibri"/>
          <w:color w:val="000000" w:themeColor="text1"/>
          <w:sz w:val="20"/>
          <w:szCs w:val="20"/>
        </w:rPr>
        <w:t>…</w:t>
      </w:r>
      <w:r w:rsidR="004B1CCC" w:rsidRPr="00EA71D4">
        <w:rPr>
          <w:rFonts w:ascii="Calibri" w:hAnsi="Calibri" w:cs="Calibri"/>
          <w:color w:val="000000" w:themeColor="text1"/>
          <w:sz w:val="20"/>
          <w:szCs w:val="20"/>
        </w:rPr>
        <w:t>,</w:t>
      </w:r>
      <w:bookmarkEnd w:id="1"/>
    </w:p>
    <w:p w14:paraId="32F768C2" w14:textId="77777777" w:rsidR="00AC1877" w:rsidRPr="006469F0" w:rsidRDefault="00AC187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B93B364" w14:textId="32BB07DC" w:rsidR="004B1CCC" w:rsidRPr="006469F0" w:rsidRDefault="004B1CCC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a M</w:t>
      </w:r>
      <w:r w:rsidR="00601AE0" w:rsidRPr="006469F0">
        <w:rPr>
          <w:rFonts w:ascii="Calibri" w:hAnsi="Calibri" w:cs="Calibri"/>
          <w:sz w:val="20"/>
          <w:szCs w:val="20"/>
        </w:rPr>
        <w:t>S</w:t>
      </w:r>
      <w:r w:rsidRPr="006469F0">
        <w:rPr>
          <w:rFonts w:ascii="Calibri" w:hAnsi="Calibri" w:cs="Calibri"/>
          <w:sz w:val="20"/>
          <w:szCs w:val="20"/>
        </w:rPr>
        <w:t xml:space="preserve"> </w:t>
      </w:r>
      <w:r w:rsidR="00AC1877" w:rsidRPr="006469F0">
        <w:rPr>
          <w:rFonts w:ascii="Calibri" w:hAnsi="Calibri" w:cs="Calibri"/>
          <w:sz w:val="20"/>
          <w:szCs w:val="20"/>
        </w:rPr>
        <w:t xml:space="preserve">to </w:t>
      </w:r>
      <w:r w:rsidRPr="006469F0">
        <w:rPr>
          <w:rFonts w:ascii="Calibri" w:hAnsi="Calibri" w:cs="Calibri"/>
          <w:sz w:val="20"/>
          <w:szCs w:val="20"/>
        </w:rPr>
        <w:t xml:space="preserve">marża </w:t>
      </w:r>
      <w:r w:rsidR="00F61692" w:rsidRPr="006469F0">
        <w:rPr>
          <w:rFonts w:ascii="Calibri" w:hAnsi="Calibri" w:cs="Calibri"/>
          <w:sz w:val="20"/>
          <w:szCs w:val="20"/>
        </w:rPr>
        <w:t>Wykonawcy</w:t>
      </w:r>
      <w:r w:rsidRPr="006469F0">
        <w:rPr>
          <w:rFonts w:ascii="Calibri" w:hAnsi="Calibri" w:cs="Calibri"/>
          <w:sz w:val="20"/>
          <w:szCs w:val="20"/>
        </w:rPr>
        <w:t xml:space="preserve"> = ………….</w:t>
      </w:r>
      <w:r w:rsidR="00AC1877" w:rsidRPr="006469F0">
        <w:rPr>
          <w:rFonts w:ascii="Calibri" w:hAnsi="Calibri" w:cs="Calibri"/>
          <w:sz w:val="20"/>
          <w:szCs w:val="20"/>
        </w:rPr>
        <w:t>..</w:t>
      </w:r>
      <w:r w:rsidRPr="006469F0">
        <w:rPr>
          <w:rFonts w:ascii="Calibri" w:hAnsi="Calibri" w:cs="Calibri"/>
          <w:sz w:val="20"/>
          <w:szCs w:val="20"/>
        </w:rPr>
        <w:t xml:space="preserve">. </w:t>
      </w:r>
    </w:p>
    <w:p w14:paraId="004C5C74" w14:textId="77777777" w:rsidR="00B96021" w:rsidRPr="006469F0" w:rsidRDefault="00B96021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1EB607" w14:textId="75199BE7" w:rsidR="00AC1877" w:rsidRPr="006469F0" w:rsidRDefault="00600EA0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oraz </w:t>
      </w:r>
    </w:p>
    <w:p w14:paraId="707365B7" w14:textId="77777777" w:rsidR="00600EA0" w:rsidRPr="006469F0" w:rsidRDefault="00600EA0" w:rsidP="00600E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27ED1D8" w14:textId="5A322720" w:rsidR="00600EA0" w:rsidRPr="006469F0" w:rsidRDefault="00600EA0" w:rsidP="00600E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Koszt brutto bilansowania </w:t>
      </w:r>
      <w:r w:rsidR="001A203E" w:rsidRPr="006469F0">
        <w:rPr>
          <w:rFonts w:ascii="Calibri" w:hAnsi="Calibri" w:cs="Calibri"/>
          <w:sz w:val="20"/>
          <w:szCs w:val="20"/>
        </w:rPr>
        <w:t>1 MWh:</w:t>
      </w:r>
      <w:r w:rsidRPr="006469F0">
        <w:rPr>
          <w:rFonts w:ascii="Calibri" w:hAnsi="Calibri" w:cs="Calibri"/>
          <w:sz w:val="20"/>
          <w:szCs w:val="20"/>
        </w:rPr>
        <w:t xml:space="preserve"> </w:t>
      </w:r>
      <w:r w:rsidR="00156EC6" w:rsidRPr="006469F0">
        <w:rPr>
          <w:rFonts w:ascii="Calibri" w:hAnsi="Calibri" w:cs="Calibri"/>
          <w:b/>
          <w:sz w:val="20"/>
          <w:szCs w:val="20"/>
        </w:rPr>
        <w:t>Kb</w:t>
      </w:r>
      <w:r w:rsidR="00021912" w:rsidRPr="006469F0">
        <w:rPr>
          <w:rFonts w:ascii="Calibri" w:hAnsi="Calibri" w:cs="Calibri"/>
          <w:b/>
          <w:sz w:val="20"/>
          <w:szCs w:val="20"/>
        </w:rPr>
        <w:t>B</w:t>
      </w:r>
      <w:r w:rsidR="00156EC6" w:rsidRPr="006469F0">
        <w:rPr>
          <w:rFonts w:ascii="Calibri" w:hAnsi="Calibri" w:cs="Calibri"/>
          <w:sz w:val="20"/>
          <w:szCs w:val="20"/>
        </w:rPr>
        <w:t xml:space="preserve"> = </w:t>
      </w:r>
      <w:bookmarkStart w:id="2" w:name="_Hlk148617530"/>
      <w:bookmarkStart w:id="3" w:name="_Hlk148617289"/>
      <w:r w:rsidRPr="006469F0">
        <w:rPr>
          <w:rFonts w:ascii="Calibri" w:hAnsi="Calibri" w:cs="Calibri"/>
          <w:sz w:val="20"/>
          <w:szCs w:val="20"/>
        </w:rPr>
        <w:t>……</w:t>
      </w:r>
      <w:bookmarkEnd w:id="2"/>
      <w:r w:rsidR="00230F7F" w:rsidRPr="006469F0">
        <w:rPr>
          <w:rFonts w:ascii="Calibri" w:hAnsi="Calibri" w:cs="Calibri"/>
          <w:sz w:val="20"/>
          <w:szCs w:val="20"/>
        </w:rPr>
        <w:t xml:space="preserve">… </w:t>
      </w:r>
      <w:r w:rsidRPr="006469F0">
        <w:rPr>
          <w:rFonts w:ascii="Calibri" w:hAnsi="Calibri" w:cs="Calibri"/>
          <w:sz w:val="20"/>
          <w:szCs w:val="20"/>
        </w:rPr>
        <w:t xml:space="preserve">% x </w:t>
      </w:r>
      <w:r w:rsidR="00156EC6" w:rsidRPr="006469F0">
        <w:rPr>
          <w:rFonts w:ascii="Calibri" w:hAnsi="Calibri" w:cs="Calibri"/>
          <w:sz w:val="20"/>
          <w:szCs w:val="20"/>
        </w:rPr>
        <w:t>Cb</w:t>
      </w:r>
      <w:bookmarkEnd w:id="3"/>
      <w:r w:rsidR="00021912" w:rsidRPr="006469F0">
        <w:rPr>
          <w:rFonts w:ascii="Calibri" w:hAnsi="Calibri" w:cs="Calibri"/>
          <w:sz w:val="20"/>
          <w:szCs w:val="20"/>
        </w:rPr>
        <w:t xml:space="preserve">S = </w:t>
      </w:r>
      <w:r w:rsidR="00230F7F" w:rsidRPr="006469F0">
        <w:rPr>
          <w:rFonts w:ascii="Calibri" w:hAnsi="Calibri" w:cs="Calibri"/>
          <w:sz w:val="20"/>
          <w:szCs w:val="20"/>
        </w:rPr>
        <w:t>……………,</w:t>
      </w:r>
    </w:p>
    <w:p w14:paraId="7A72EBA6" w14:textId="25C73AA3" w:rsidR="00156EC6" w:rsidRPr="006469F0" w:rsidRDefault="00156EC6" w:rsidP="00600E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7215874" w14:textId="59C59937" w:rsidR="00156EC6" w:rsidRPr="006469F0" w:rsidRDefault="00156EC6" w:rsidP="00600E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Cena brutto odkupu 1 MWh</w:t>
      </w:r>
      <w:r w:rsidR="00021912" w:rsidRPr="006469F0">
        <w:rPr>
          <w:rFonts w:ascii="Calibri" w:hAnsi="Calibri" w:cs="Calibri"/>
          <w:sz w:val="20"/>
          <w:szCs w:val="20"/>
        </w:rPr>
        <w:t xml:space="preserve">: </w:t>
      </w:r>
      <w:r w:rsidR="00021912" w:rsidRPr="006469F0">
        <w:rPr>
          <w:rFonts w:ascii="Calibri" w:hAnsi="Calibri" w:cs="Calibri"/>
          <w:b/>
          <w:sz w:val="20"/>
          <w:szCs w:val="20"/>
        </w:rPr>
        <w:t>CbO</w:t>
      </w:r>
      <w:r w:rsidR="00021912" w:rsidRPr="006469F0">
        <w:rPr>
          <w:rFonts w:ascii="Calibri" w:hAnsi="Calibri" w:cs="Calibri"/>
          <w:sz w:val="20"/>
          <w:szCs w:val="20"/>
        </w:rPr>
        <w:t xml:space="preserve"> = ………</w:t>
      </w:r>
      <w:r w:rsidR="00230F7F" w:rsidRPr="006469F0">
        <w:rPr>
          <w:rFonts w:ascii="Calibri" w:hAnsi="Calibri" w:cs="Calibri"/>
          <w:sz w:val="20"/>
          <w:szCs w:val="20"/>
        </w:rPr>
        <w:t xml:space="preserve"> </w:t>
      </w:r>
      <w:r w:rsidR="00021912" w:rsidRPr="006469F0">
        <w:rPr>
          <w:rFonts w:ascii="Calibri" w:hAnsi="Calibri" w:cs="Calibri"/>
          <w:sz w:val="20"/>
          <w:szCs w:val="20"/>
        </w:rPr>
        <w:t xml:space="preserve">% x CbS = </w:t>
      </w:r>
      <w:r w:rsidR="00230F7F" w:rsidRPr="006469F0">
        <w:rPr>
          <w:rFonts w:ascii="Calibri" w:hAnsi="Calibri" w:cs="Calibri"/>
          <w:sz w:val="20"/>
          <w:szCs w:val="20"/>
        </w:rPr>
        <w:t>……………,</w:t>
      </w:r>
    </w:p>
    <w:p w14:paraId="2991ECF6" w14:textId="77777777" w:rsidR="00600EA0" w:rsidRPr="006469F0" w:rsidRDefault="00600EA0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FB5B80" w14:textId="77777777" w:rsidR="00230F7F" w:rsidRPr="006469F0" w:rsidRDefault="00230F7F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B9889C" w14:textId="1A39D05E" w:rsidR="004A2057" w:rsidRPr="006469F0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Szacunkowa wartość zamówienia:</w:t>
      </w:r>
    </w:p>
    <w:p w14:paraId="30BABD56" w14:textId="77777777" w:rsidR="004A2057" w:rsidRPr="006469F0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FE5EF8" w14:textId="64ABFE3E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b/>
          <w:sz w:val="20"/>
          <w:szCs w:val="20"/>
        </w:rPr>
        <w:t>cena ofertowa brutto</w:t>
      </w:r>
      <w:r w:rsidR="005771DE" w:rsidRPr="006469F0">
        <w:rPr>
          <w:rFonts w:ascii="Calibri" w:hAnsi="Calibri" w:cs="Calibri"/>
          <w:sz w:val="20"/>
          <w:szCs w:val="20"/>
        </w:rPr>
        <w:t xml:space="preserve"> = </w:t>
      </w:r>
      <w:r w:rsidR="000A5CA7" w:rsidRPr="00EA71D4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B4315D" w:rsidRPr="00EA71D4">
        <w:rPr>
          <w:rFonts w:ascii="Calibri" w:hAnsi="Calibri" w:cs="Calibri"/>
          <w:color w:val="000000" w:themeColor="text1"/>
          <w:sz w:val="20"/>
          <w:szCs w:val="20"/>
        </w:rPr>
        <w:t>8</w:t>
      </w:r>
      <w:r w:rsidR="000A5CA7" w:rsidRPr="00EA71D4">
        <w:rPr>
          <w:rFonts w:ascii="Calibri" w:hAnsi="Calibri" w:cs="Calibri"/>
          <w:color w:val="000000" w:themeColor="text1"/>
          <w:sz w:val="20"/>
          <w:szCs w:val="20"/>
        </w:rPr>
        <w:t>0</w:t>
      </w:r>
      <w:r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M</w:t>
      </w:r>
      <w:r w:rsidR="005771DE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Wh x 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>Cb</w:t>
      </w:r>
      <w:r w:rsidR="00021912" w:rsidRPr="00EA71D4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021912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– </w:t>
      </w:r>
      <w:r w:rsidR="00B4315D" w:rsidRPr="00EA71D4">
        <w:rPr>
          <w:rFonts w:ascii="Calibri" w:hAnsi="Calibri" w:cs="Calibri"/>
          <w:color w:val="000000" w:themeColor="text1"/>
          <w:sz w:val="20"/>
          <w:szCs w:val="20"/>
        </w:rPr>
        <w:t>45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MWh x (Cb</w:t>
      </w:r>
      <w:r w:rsidR="00021912" w:rsidRPr="00EA71D4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021912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– 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>Kb</w:t>
      </w:r>
      <w:r w:rsidR="00021912" w:rsidRPr="00EA71D4">
        <w:rPr>
          <w:rFonts w:ascii="Calibri" w:hAnsi="Calibri" w:cs="Calibri"/>
          <w:color w:val="000000" w:themeColor="text1"/>
          <w:sz w:val="20"/>
          <w:szCs w:val="20"/>
        </w:rPr>
        <w:t>B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) </w:t>
      </w:r>
      <w:r w:rsidR="00021912" w:rsidRPr="00EA71D4">
        <w:rPr>
          <w:rFonts w:ascii="Calibri" w:hAnsi="Calibri" w:cs="Calibri"/>
          <w:color w:val="000000" w:themeColor="text1"/>
          <w:sz w:val="20"/>
          <w:szCs w:val="20"/>
        </w:rPr>
        <w:t>–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4315D" w:rsidRPr="00EA71D4">
        <w:rPr>
          <w:rFonts w:ascii="Calibri" w:hAnsi="Calibri" w:cs="Calibri"/>
          <w:color w:val="000000" w:themeColor="text1"/>
          <w:sz w:val="20"/>
          <w:szCs w:val="20"/>
        </w:rPr>
        <w:t>75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MWh</w:t>
      </w:r>
      <w:r w:rsidR="005771DE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>x</w:t>
      </w:r>
      <w:r w:rsidR="00021912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CbO</w:t>
      </w:r>
      <w:r w:rsidR="00156EC6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0A5CA7" w:rsidRPr="00EA71D4">
        <w:rPr>
          <w:rFonts w:ascii="Calibri" w:hAnsi="Calibri" w:cs="Calibri"/>
          <w:color w:val="000000" w:themeColor="text1"/>
          <w:sz w:val="20"/>
          <w:szCs w:val="20"/>
        </w:rPr>
        <w:t>= ……………</w:t>
      </w:r>
      <w:r w:rsidR="00AC1877" w:rsidRPr="00EA71D4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0A5CA7" w:rsidRPr="00EA71D4">
        <w:rPr>
          <w:rFonts w:ascii="Calibri" w:hAnsi="Calibri" w:cs="Calibri"/>
          <w:color w:val="000000" w:themeColor="text1"/>
          <w:sz w:val="20"/>
          <w:szCs w:val="20"/>
        </w:rPr>
        <w:t>..</w:t>
      </w:r>
      <w:r w:rsidR="00AC1877" w:rsidRPr="00EA71D4">
        <w:rPr>
          <w:rFonts w:ascii="Calibri" w:hAnsi="Calibri" w:cs="Calibri"/>
          <w:color w:val="000000" w:themeColor="text1"/>
          <w:sz w:val="20"/>
          <w:szCs w:val="20"/>
        </w:rPr>
        <w:t>.........</w:t>
      </w:r>
      <w:r w:rsidR="005771DE"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D203CAE" w14:textId="5F896C85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49CD4F26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lastRenderedPageBreak/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6469F0">
        <w:rPr>
          <w:rFonts w:ascii="Calibri" w:hAnsi="Calibri" w:cs="Calibri"/>
          <w:sz w:val="20"/>
        </w:rPr>
        <w:t>15.18</w:t>
      </w:r>
      <w:r w:rsidR="000F1570">
        <w:rPr>
          <w:rFonts w:ascii="Calibri" w:hAnsi="Calibri" w:cs="Calibri"/>
          <w:sz w:val="20"/>
        </w:rPr>
        <w:t xml:space="preserve">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1B91FC5D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5257D6FA" w:rsidR="00891031" w:rsidRPr="006469F0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6469F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cena </w:t>
      </w:r>
      <w:r w:rsidR="006C4196" w:rsidRPr="006469F0">
        <w:rPr>
          <w:rFonts w:ascii="Calibri" w:eastAsia="Times New Roman" w:hAnsi="Calibri" w:cs="Calibri"/>
          <w:sz w:val="20"/>
          <w:szCs w:val="20"/>
          <w:lang w:eastAsia="zh-CN"/>
        </w:rPr>
        <w:t xml:space="preserve">stała lub marża dostawcy </w:t>
      </w:r>
      <w:r w:rsidRPr="006469F0">
        <w:rPr>
          <w:rFonts w:ascii="Calibri" w:eastAsia="Times New Roman" w:hAnsi="Calibri" w:cs="Calibri"/>
          <w:sz w:val="20"/>
          <w:szCs w:val="20"/>
          <w:lang w:eastAsia="zh-CN"/>
        </w:rPr>
        <w:t>podana w ofercie jest ostateczna i nie podlega zmianie do końca realizacji Przedmiotu zamówienia oraz obejmuje wykonanie całego przedmiotu zamówienia objętego przetargiem na warunkach określonych w SWZ.</w:t>
      </w:r>
    </w:p>
    <w:p w14:paraId="0EDF0B97" w14:textId="4A63A836" w:rsidR="006C4196" w:rsidRPr="006469F0" w:rsidRDefault="006C4196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Oświadczamy, że oferta uwzględnia bilansowanie energii 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elektrycznej </w:t>
      </w: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z urządzeń wytwórczych 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Zamawiającego </w:t>
      </w: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z 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energią elektryczną pobraną w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jego</w:t>
      </w: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Punkta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ch</w:t>
      </w:r>
      <w:r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Poboru Energii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w okresie bilansującym równym okresom niezbilansowania określanym przez Polskie Sieci Elektroenergetyczne S.A. 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oraz możliwość </w:t>
      </w:r>
      <w:r w:rsidR="009D6856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odkupu</w:t>
      </w:r>
      <w:r w:rsidR="001D56AB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ewentualnej nadwyżki wyprodukowanej energii </w:t>
      </w:r>
      <w:r w:rsidR="00FE2060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niepodlegającej zbilansowaniu</w:t>
      </w:r>
      <w:r w:rsidR="001A203E" w:rsidRPr="006469F0"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42771C5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</w:t>
      </w:r>
      <w:r w:rsidR="00EA1522">
        <w:rPr>
          <w:rFonts w:ascii="Calibri" w:eastAsia="Times New Roman" w:hAnsi="Calibri" w:cs="Calibri"/>
          <w:sz w:val="20"/>
          <w:szCs w:val="20"/>
          <w:lang w:eastAsia="zh-CN"/>
        </w:rPr>
        <w:t>od 01.01.2025 r. do 31.12.2025</w:t>
      </w:r>
      <w:r w:rsidR="004A2057">
        <w:rPr>
          <w:rFonts w:ascii="Calibri" w:eastAsia="Times New Roman" w:hAnsi="Calibri" w:cs="Calibri"/>
          <w:sz w:val="20"/>
          <w:szCs w:val="20"/>
          <w:lang w:eastAsia="zh-CN"/>
        </w:rPr>
        <w:t xml:space="preserve"> r.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t.j. Dz.U. z 2020 r. poz. 935 z późn. zm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95B7151" w14:textId="45B82109" w:rsidR="00891031" w:rsidRPr="0072456B" w:rsidRDefault="00E54577" w:rsidP="0072456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73CA6DCC" w14:textId="106257A9" w:rsidR="00E54577" w:rsidRDefault="00EA377E" w:rsidP="00C33BDB">
      <w:pPr>
        <w:spacing w:after="120" w:line="24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>ENERGII ELEKTRYCZNEJ</w:t>
      </w:r>
    </w:p>
    <w:p w14:paraId="1F210AF0" w14:textId="77777777" w:rsidR="00EA377E" w:rsidRPr="00EA377E" w:rsidRDefault="00EA377E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4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4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5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5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58B5FEDE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EA1522">
        <w:rPr>
          <w:rFonts w:ascii="Calibri" w:eastAsia="Times New Roman" w:hAnsi="Calibri" w:cs="Calibri"/>
          <w:b/>
          <w:sz w:val="20"/>
          <w:szCs w:val="20"/>
          <w:lang w:eastAsia="zh-CN"/>
        </w:rPr>
        <w:t>3/2024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739B697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4F7417FA" w:rsidR="00891031" w:rsidRDefault="00891031" w:rsidP="00891031">
      <w:pPr>
        <w:rPr>
          <w:rFonts w:ascii="Calibri" w:hAnsi="Calibri" w:cs="Calibri"/>
          <w:sz w:val="20"/>
          <w:szCs w:val="20"/>
        </w:rPr>
      </w:pPr>
    </w:p>
    <w:p w14:paraId="33C8AFEE" w14:textId="408EE099" w:rsidR="006469F0" w:rsidRDefault="006469F0" w:rsidP="00891031">
      <w:pPr>
        <w:rPr>
          <w:rFonts w:ascii="Calibri" w:hAnsi="Calibri" w:cs="Calibri"/>
          <w:sz w:val="20"/>
          <w:szCs w:val="20"/>
        </w:rPr>
      </w:pPr>
    </w:p>
    <w:p w14:paraId="444B2852" w14:textId="4618DD63" w:rsidR="006469F0" w:rsidRDefault="006469F0" w:rsidP="00891031">
      <w:pPr>
        <w:rPr>
          <w:rFonts w:ascii="Calibri" w:hAnsi="Calibri" w:cs="Calibri"/>
          <w:sz w:val="20"/>
          <w:szCs w:val="20"/>
        </w:rPr>
      </w:pPr>
    </w:p>
    <w:p w14:paraId="42F1E76C" w14:textId="034FFD77" w:rsidR="006469F0" w:rsidRDefault="006469F0" w:rsidP="00891031">
      <w:pPr>
        <w:rPr>
          <w:rFonts w:ascii="Calibri" w:hAnsi="Calibri" w:cs="Calibri"/>
          <w:sz w:val="20"/>
          <w:szCs w:val="20"/>
        </w:rPr>
      </w:pPr>
    </w:p>
    <w:p w14:paraId="2EBB705C" w14:textId="1AC71E66" w:rsidR="006469F0" w:rsidRDefault="006469F0" w:rsidP="00891031">
      <w:pPr>
        <w:rPr>
          <w:rFonts w:ascii="Calibri" w:hAnsi="Calibri" w:cs="Calibri"/>
          <w:sz w:val="20"/>
          <w:szCs w:val="20"/>
        </w:rPr>
      </w:pPr>
    </w:p>
    <w:p w14:paraId="3F1F6BDD" w14:textId="77777777" w:rsidR="006469F0" w:rsidRPr="00EA13C1" w:rsidRDefault="006469F0" w:rsidP="006469F0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4 do oferty </w:t>
      </w:r>
    </w:p>
    <w:p w14:paraId="3379D301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63A09F68" w14:textId="77777777" w:rsidR="006469F0" w:rsidRPr="00EA13C1" w:rsidRDefault="006469F0" w:rsidP="006469F0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624A3B91" wp14:editId="54DC0709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6469F0" w14:paraId="389E074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022A7D4" w14:textId="77777777" w:rsidR="006469F0" w:rsidRPr="00425430" w:rsidRDefault="006469F0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C8D3EEB" w14:textId="77777777" w:rsidR="006469F0" w:rsidRPr="00425430" w:rsidRDefault="006469F0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1B37B1D" w14:textId="77777777" w:rsidR="006469F0" w:rsidRPr="008663F6" w:rsidRDefault="006469F0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7D86D4C8" w14:textId="77777777" w:rsidR="006469F0" w:rsidRDefault="006469F0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9E3C5" w14:textId="77777777" w:rsidR="006469F0" w:rsidRDefault="006469F0" w:rsidP="006469F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A3B9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6469F0" w14:paraId="389E074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022A7D4" w14:textId="77777777" w:rsidR="006469F0" w:rsidRPr="00425430" w:rsidRDefault="006469F0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C8D3EEB" w14:textId="77777777" w:rsidR="006469F0" w:rsidRPr="00425430" w:rsidRDefault="006469F0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1B37B1D" w14:textId="77777777" w:rsidR="006469F0" w:rsidRPr="008663F6" w:rsidRDefault="006469F0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7D86D4C8" w14:textId="77777777" w:rsidR="006469F0" w:rsidRDefault="006469F0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2189E3C5" w14:textId="77777777" w:rsidR="006469F0" w:rsidRDefault="006469F0" w:rsidP="006469F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6469F0" w:rsidRPr="00EA13C1" w14:paraId="219A3413" w14:textId="77777777" w:rsidTr="0045753A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4105504" w14:textId="303131CE" w:rsidR="006469F0" w:rsidRPr="006469F0" w:rsidRDefault="006469F0" w:rsidP="0045753A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69F0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 xml:space="preserve">DOSTAWA ENERGII ELEKTRYCZNEJ </w:t>
            </w:r>
          </w:p>
        </w:tc>
      </w:tr>
    </w:tbl>
    <w:p w14:paraId="33CC8A87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48EB3DC6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03ADC1E1" w14:textId="77777777" w:rsidR="006469F0" w:rsidRPr="00EA13C1" w:rsidRDefault="006469F0" w:rsidP="006469F0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3BF38C43" w14:textId="77777777" w:rsidR="006469F0" w:rsidRPr="00EA13C1" w:rsidRDefault="006469F0" w:rsidP="006469F0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0958B0AC" w14:textId="77777777" w:rsidR="006469F0" w:rsidRPr="00EA13C1" w:rsidRDefault="006469F0" w:rsidP="006469F0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2A7E7128" w14:textId="77777777" w:rsidR="006469F0" w:rsidRPr="00EA13C1" w:rsidRDefault="006469F0" w:rsidP="006469F0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FC7C7A0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3E421287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07CD90E0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743B8DF4" w14:textId="77777777" w:rsidR="006469F0" w:rsidRPr="00EA13C1" w:rsidRDefault="006469F0" w:rsidP="006469F0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2BC1CCC4" w14:textId="77777777" w:rsidR="006469F0" w:rsidRPr="00EA13C1" w:rsidRDefault="006469F0" w:rsidP="006469F0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44D9503F" w14:textId="77777777" w:rsidR="006469F0" w:rsidRPr="00EA13C1" w:rsidRDefault="006469F0" w:rsidP="006469F0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5FE860F1" w14:textId="77777777" w:rsidR="006469F0" w:rsidRPr="00EA13C1" w:rsidRDefault="006469F0" w:rsidP="006469F0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70DBF881" w14:textId="77777777" w:rsidR="006469F0" w:rsidRPr="00EA13C1" w:rsidRDefault="006469F0" w:rsidP="006469F0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1D96FD7" w14:textId="77777777" w:rsidR="006469F0" w:rsidRPr="00EA13C1" w:rsidRDefault="006469F0" w:rsidP="006469F0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DA45210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33ED0A2D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27AC3C70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1597513C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69141547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4281449F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74325CF4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4B24EAA3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10F9C27D" w14:textId="4B89B44E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151A" w14:textId="77777777" w:rsidR="00D14CDD" w:rsidRDefault="00D14CDD">
      <w:pPr>
        <w:spacing w:after="0" w:line="240" w:lineRule="auto"/>
      </w:pPr>
      <w:r>
        <w:separator/>
      </w:r>
    </w:p>
  </w:endnote>
  <w:endnote w:type="continuationSeparator" w:id="0">
    <w:p w14:paraId="4163FE54" w14:textId="77777777" w:rsidR="00D14CDD" w:rsidRDefault="00D1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6194AC82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71BD4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7E8A" w14:textId="77777777" w:rsidR="00D14CDD" w:rsidRDefault="00D14CDD">
      <w:pPr>
        <w:spacing w:after="0" w:line="240" w:lineRule="auto"/>
      </w:pPr>
      <w:r>
        <w:separator/>
      </w:r>
    </w:p>
  </w:footnote>
  <w:footnote w:type="continuationSeparator" w:id="0">
    <w:p w14:paraId="796FAC5E" w14:textId="77777777" w:rsidR="00D14CDD" w:rsidRDefault="00D1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B6E6" w14:textId="77777777" w:rsidR="00E71082" w:rsidRDefault="00E71082" w:rsidP="00EA1522">
    <w:pPr>
      <w:pStyle w:val="Nagwek"/>
      <w:rPr>
        <w:rFonts w:ascii="Calibri" w:hAnsi="Calibri" w:cs="Calibri"/>
        <w:b/>
        <w:color w:val="000000"/>
        <w:sz w:val="20"/>
        <w:szCs w:val="20"/>
        <w:lang w:eastAsia="pl-PL"/>
      </w:rPr>
    </w:pPr>
  </w:p>
  <w:p w14:paraId="5B440C5F" w14:textId="0EA02792" w:rsidR="00EA1522" w:rsidRPr="00EA1522" w:rsidRDefault="00EA1522" w:rsidP="00EA1522">
    <w:pPr>
      <w:pStyle w:val="Nagwek"/>
      <w:rPr>
        <w:rFonts w:ascii="Calibri" w:hAnsi="Calibri" w:cs="Calibri"/>
        <w:b/>
        <w:color w:val="000000"/>
        <w:sz w:val="20"/>
        <w:szCs w:val="20"/>
        <w:lang w:eastAsia="pl-PL"/>
      </w:rPr>
    </w:pPr>
    <w:r w:rsidRPr="00EA1522">
      <w:rPr>
        <w:rFonts w:ascii="Calibri" w:hAnsi="Calibri" w:cs="Calibri"/>
        <w:b/>
        <w:color w:val="000000"/>
        <w:sz w:val="20"/>
        <w:szCs w:val="20"/>
        <w:lang w:eastAsia="pl-PL"/>
      </w:rPr>
      <w:t xml:space="preserve"> 3/2024</w:t>
    </w:r>
  </w:p>
  <w:p w14:paraId="4ABCC85D" w14:textId="3C2EA51C" w:rsidR="00EA1522" w:rsidRDefault="00EA1522">
    <w:pPr>
      <w:pStyle w:val="Nagwek"/>
    </w:pP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115E9"/>
    <w:rsid w:val="00021912"/>
    <w:rsid w:val="000428B0"/>
    <w:rsid w:val="00090CFA"/>
    <w:rsid w:val="000A5CA7"/>
    <w:rsid w:val="000B6AE6"/>
    <w:rsid w:val="000F1570"/>
    <w:rsid w:val="000F37F2"/>
    <w:rsid w:val="00156EC6"/>
    <w:rsid w:val="00170789"/>
    <w:rsid w:val="00170AF5"/>
    <w:rsid w:val="00186C03"/>
    <w:rsid w:val="00195E6A"/>
    <w:rsid w:val="001A203E"/>
    <w:rsid w:val="001A7047"/>
    <w:rsid w:val="001C1175"/>
    <w:rsid w:val="001D4D04"/>
    <w:rsid w:val="001D56AB"/>
    <w:rsid w:val="001F5088"/>
    <w:rsid w:val="00212CA3"/>
    <w:rsid w:val="00230F7F"/>
    <w:rsid w:val="0024745E"/>
    <w:rsid w:val="0025247F"/>
    <w:rsid w:val="00271BD4"/>
    <w:rsid w:val="002A31E0"/>
    <w:rsid w:val="002C2903"/>
    <w:rsid w:val="002D226F"/>
    <w:rsid w:val="002F2B06"/>
    <w:rsid w:val="00310217"/>
    <w:rsid w:val="00331AA1"/>
    <w:rsid w:val="003C6B6D"/>
    <w:rsid w:val="003D328B"/>
    <w:rsid w:val="0040142C"/>
    <w:rsid w:val="00402560"/>
    <w:rsid w:val="00414D96"/>
    <w:rsid w:val="00425E01"/>
    <w:rsid w:val="0048538E"/>
    <w:rsid w:val="004A2057"/>
    <w:rsid w:val="004B1CCC"/>
    <w:rsid w:val="004B4A4C"/>
    <w:rsid w:val="004C0F94"/>
    <w:rsid w:val="00517250"/>
    <w:rsid w:val="005419C5"/>
    <w:rsid w:val="0057306D"/>
    <w:rsid w:val="005771DE"/>
    <w:rsid w:val="00580FCA"/>
    <w:rsid w:val="005C7FC7"/>
    <w:rsid w:val="005D10BD"/>
    <w:rsid w:val="005D5AEF"/>
    <w:rsid w:val="005F7D80"/>
    <w:rsid w:val="00600EA0"/>
    <w:rsid w:val="00601AE0"/>
    <w:rsid w:val="00603DCF"/>
    <w:rsid w:val="00621C06"/>
    <w:rsid w:val="00635C48"/>
    <w:rsid w:val="006469F0"/>
    <w:rsid w:val="006641D0"/>
    <w:rsid w:val="006C4196"/>
    <w:rsid w:val="006D0C5B"/>
    <w:rsid w:val="006D4BB3"/>
    <w:rsid w:val="006E509E"/>
    <w:rsid w:val="0072456B"/>
    <w:rsid w:val="0072714D"/>
    <w:rsid w:val="007D7345"/>
    <w:rsid w:val="007E4566"/>
    <w:rsid w:val="00812CD9"/>
    <w:rsid w:val="00852311"/>
    <w:rsid w:val="008663F6"/>
    <w:rsid w:val="00891031"/>
    <w:rsid w:val="00894080"/>
    <w:rsid w:val="008E0830"/>
    <w:rsid w:val="009033C5"/>
    <w:rsid w:val="00917D1F"/>
    <w:rsid w:val="00942F60"/>
    <w:rsid w:val="009431D4"/>
    <w:rsid w:val="009529DD"/>
    <w:rsid w:val="0095577E"/>
    <w:rsid w:val="00972441"/>
    <w:rsid w:val="009846C3"/>
    <w:rsid w:val="009B5273"/>
    <w:rsid w:val="009C6F67"/>
    <w:rsid w:val="009D6856"/>
    <w:rsid w:val="00A258A2"/>
    <w:rsid w:val="00A57806"/>
    <w:rsid w:val="00A82202"/>
    <w:rsid w:val="00AC1877"/>
    <w:rsid w:val="00AC2BF5"/>
    <w:rsid w:val="00AC63C1"/>
    <w:rsid w:val="00AD33B5"/>
    <w:rsid w:val="00B4315D"/>
    <w:rsid w:val="00B53F54"/>
    <w:rsid w:val="00B62724"/>
    <w:rsid w:val="00B77FE2"/>
    <w:rsid w:val="00B81FBB"/>
    <w:rsid w:val="00B96021"/>
    <w:rsid w:val="00C240AD"/>
    <w:rsid w:val="00C30198"/>
    <w:rsid w:val="00C33BDB"/>
    <w:rsid w:val="00C44B28"/>
    <w:rsid w:val="00C90558"/>
    <w:rsid w:val="00C94DB0"/>
    <w:rsid w:val="00CA7562"/>
    <w:rsid w:val="00CC6FA8"/>
    <w:rsid w:val="00CE6565"/>
    <w:rsid w:val="00CF648E"/>
    <w:rsid w:val="00CF6943"/>
    <w:rsid w:val="00D14CDD"/>
    <w:rsid w:val="00D84794"/>
    <w:rsid w:val="00D95F2C"/>
    <w:rsid w:val="00DC358C"/>
    <w:rsid w:val="00DE6515"/>
    <w:rsid w:val="00E05EAD"/>
    <w:rsid w:val="00E11A7A"/>
    <w:rsid w:val="00E17AAB"/>
    <w:rsid w:val="00E54577"/>
    <w:rsid w:val="00E55AA1"/>
    <w:rsid w:val="00E71082"/>
    <w:rsid w:val="00EA13C1"/>
    <w:rsid w:val="00EA1522"/>
    <w:rsid w:val="00EA377E"/>
    <w:rsid w:val="00EA71D4"/>
    <w:rsid w:val="00EA79F0"/>
    <w:rsid w:val="00F61692"/>
    <w:rsid w:val="00F6226F"/>
    <w:rsid w:val="00FD339B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table" w:styleId="Tabela-Siatka">
    <w:name w:val="Table Grid"/>
    <w:basedOn w:val="Standardowy"/>
    <w:uiPriority w:val="59"/>
    <w:rsid w:val="004A2057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082-E363-4382-BE8A-283108B7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82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5</cp:revision>
  <cp:lastPrinted>2024-10-02T09:37:00Z</cp:lastPrinted>
  <dcterms:created xsi:type="dcterms:W3CDTF">2024-10-02T07:21:00Z</dcterms:created>
  <dcterms:modified xsi:type="dcterms:W3CDTF">2024-10-02T09:38:00Z</dcterms:modified>
</cp:coreProperties>
</file>